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620"/>
      </w:tblGrid>
      <w:tr w:rsidR="00CF33C0" w:rsidRPr="00567CF8" w:rsidTr="00B96447">
        <w:trPr>
          <w:trHeight w:val="575"/>
        </w:trPr>
        <w:tc>
          <w:tcPr>
            <w:tcW w:w="946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FE6E7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D2064C" w:rsidRPr="00D2064C">
              <w:rPr>
                <w:rFonts w:ascii="Verdana" w:hAnsi="Verdana"/>
                <w:b/>
                <w:color w:val="FFFFFF"/>
                <w:sz w:val="28"/>
                <w:szCs w:val="20"/>
              </w:rPr>
              <w:t>Andreas Clausen</w:t>
            </w:r>
          </w:p>
        </w:tc>
      </w:tr>
      <w:tr w:rsidR="00CF33C0" w:rsidRPr="00931043" w:rsidTr="00B96447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732922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</w:t>
            </w:r>
            <w:r w:rsidR="00B85443">
              <w:rPr>
                <w:rFonts w:ascii="Verdana" w:hAnsi="Verdana"/>
                <w:b/>
                <w:sz w:val="20"/>
                <w:szCs w:val="20"/>
              </w:rPr>
              <w:t>1615</w:t>
            </w:r>
            <w:r w:rsidR="006B7C93">
              <w:rPr>
                <w:rFonts w:ascii="Verdana" w:hAnsi="Verdana"/>
                <w:b/>
                <w:sz w:val="20"/>
                <w:szCs w:val="20"/>
              </w:rPr>
              <w:t>09_</w:t>
            </w:r>
            <w:r w:rsidR="00B85443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23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E6E7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B85443">
              <w:rPr>
                <w:rFonts w:ascii="Verdana" w:hAnsi="Verdana"/>
                <w:b/>
                <w:sz w:val="18"/>
                <w:szCs w:val="20"/>
              </w:rPr>
              <w:t>15</w:t>
            </w:r>
            <w:r w:rsidR="006B7C93">
              <w:rPr>
                <w:rFonts w:ascii="Verdana" w:hAnsi="Verdana"/>
                <w:b/>
                <w:sz w:val="18"/>
                <w:szCs w:val="20"/>
              </w:rPr>
              <w:t>-09-2016</w:t>
            </w:r>
          </w:p>
        </w:tc>
      </w:tr>
      <w:tr w:rsidR="00CF33C0" w:rsidRPr="00931043" w:rsidTr="00B96447">
        <w:tc>
          <w:tcPr>
            <w:tcW w:w="5238" w:type="dxa"/>
            <w:gridSpan w:val="2"/>
          </w:tcPr>
          <w:p w:rsidR="004F4C76" w:rsidRPr="00C563FD" w:rsidRDefault="00C563FD" w:rsidP="006B7C9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6B7C9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0" w:type="dxa"/>
            <w:gridSpan w:val="3"/>
          </w:tcPr>
          <w:p w:rsidR="006B7C93" w:rsidRDefault="00CF33C0" w:rsidP="006B7C93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6B7C93">
              <w:t>Andreas Clausen</w:t>
            </w:r>
          </w:p>
          <w:p w:rsidR="006B7C93" w:rsidRDefault="006B7C93" w:rsidP="006B7C93">
            <w:r>
              <w:t>Graphic Designer</w:t>
            </w:r>
          </w:p>
          <w:p w:rsidR="006B7C93" w:rsidRDefault="006B7C93" w:rsidP="006B7C93"/>
          <w:p w:rsidR="006B7C93" w:rsidRDefault="006B7C93" w:rsidP="006B7C93">
            <w:r>
              <w:t>TV Graphics ApS</w:t>
            </w:r>
          </w:p>
          <w:p w:rsidR="006B7C93" w:rsidRDefault="006B7C93" w:rsidP="006B7C93">
            <w:r>
              <w:t>Pilestræde 6, 3rd Floor</w:t>
            </w:r>
          </w:p>
          <w:p w:rsidR="006B7C93" w:rsidRDefault="006B7C93" w:rsidP="006B7C93">
            <w:r>
              <w:t>1112 Copenhagen, Denmark</w:t>
            </w:r>
          </w:p>
          <w:p w:rsidR="00B777C1" w:rsidRPr="00931043" w:rsidRDefault="006B7C93" w:rsidP="006B7C93">
            <w:pPr>
              <w:rPr>
                <w:rFonts w:ascii="Verdana" w:hAnsi="Verdana"/>
              </w:rPr>
            </w:pPr>
            <w:r>
              <w:t>+45 2785 8807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B96447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B96447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C695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3F7891" w:rsidRDefault="003F789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8C695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4C6642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Job name/Type</w:t>
            </w:r>
          </w:p>
          <w:p w:rsidR="003F7891" w:rsidRPr="004C6642" w:rsidRDefault="003F7891" w:rsidP="00E66526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:rsidR="008C6950" w:rsidRDefault="00B96447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6447">
              <w:rPr>
                <w:rFonts w:ascii="Calibri" w:hAnsi="Calibri" w:cs="Calibri"/>
                <w:color w:val="000000"/>
                <w:sz w:val="22"/>
                <w:szCs w:val="22"/>
              </w:rPr>
              <w:t>FCMRingSkandTTHAarhus</w:t>
            </w:r>
            <w:r w:rsidR="00032B41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...</w:t>
            </w:r>
          </w:p>
          <w:p w:rsidR="00CC3278" w:rsidRDefault="00CC3278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CC3278" w:rsidP="00E66526">
            <w:pPr>
              <w:rPr>
                <w:rFonts w:ascii="Verdana" w:hAnsi="Verdana"/>
                <w:sz w:val="20"/>
                <w:szCs w:val="20"/>
              </w:rPr>
            </w:pPr>
            <w:r w:rsidRPr="00CC3278">
              <w:rPr>
                <w:rFonts w:ascii="Verdana" w:hAnsi="Verdana"/>
                <w:sz w:val="20"/>
                <w:szCs w:val="20"/>
              </w:rPr>
              <w:t>Odense</w:t>
            </w:r>
            <w:r w:rsidR="00032B41">
              <w:rPr>
                <w:rFonts w:ascii="Verdana" w:hAnsi="Verdana"/>
                <w:sz w:val="20"/>
                <w:szCs w:val="20"/>
              </w:rPr>
              <w:t>..................................................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Default="009E1446" w:rsidP="00E66526">
            <w:pPr>
              <w:rPr>
                <w:rFonts w:ascii="Verdana" w:hAnsi="Verdana"/>
                <w:sz w:val="20"/>
                <w:szCs w:val="20"/>
              </w:rPr>
            </w:pPr>
            <w:r w:rsidRPr="009E1446">
              <w:rPr>
                <w:rFonts w:ascii="Verdana" w:hAnsi="Verdana"/>
                <w:sz w:val="20"/>
                <w:szCs w:val="20"/>
              </w:rPr>
              <w:t>wetr</w:t>
            </w:r>
            <w:r w:rsidR="001E5A4F">
              <w:rPr>
                <w:rFonts w:ascii="Verdana" w:hAnsi="Verdana"/>
                <w:sz w:val="20"/>
                <w:szCs w:val="20"/>
              </w:rPr>
              <w:t>ansfer-57a9e9 (BjerrTTHAarhus + randersRibeSkanderborg</w:t>
            </w:r>
            <w:r w:rsidRPr="009E1446">
              <w:rPr>
                <w:rFonts w:ascii="Verdana" w:hAnsi="Verdana"/>
                <w:sz w:val="20"/>
                <w:szCs w:val="20"/>
              </w:rPr>
              <w:t>)</w:t>
            </w:r>
            <w:r w:rsidR="00032B41">
              <w:rPr>
                <w:rFonts w:ascii="Verdana" w:hAnsi="Verdana"/>
                <w:sz w:val="20"/>
                <w:szCs w:val="20"/>
              </w:rPr>
              <w:t>.........................</w:t>
            </w:r>
          </w:p>
          <w:p w:rsidR="008C695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C6950" w:rsidRPr="00931043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7891" w:rsidRPr="00931043" w:rsidRDefault="003F7891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Default="008C695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B96447">
              <w:rPr>
                <w:rFonts w:ascii="Verdana" w:hAnsi="Verdana"/>
                <w:sz w:val="20"/>
                <w:szCs w:val="20"/>
              </w:rPr>
              <w:t>1.5</w:t>
            </w:r>
            <w:r w:rsidR="0001011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2125">
              <w:rPr>
                <w:rFonts w:ascii="Verdana" w:hAnsi="Verdana"/>
                <w:sz w:val="20"/>
                <w:szCs w:val="20"/>
              </w:rPr>
              <w:t xml:space="preserve"> X</w:t>
            </w:r>
          </w:p>
          <w:p w:rsidR="0084259C" w:rsidRDefault="0084259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C3278" w:rsidRDefault="00CC3278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  X</w:t>
            </w:r>
          </w:p>
          <w:p w:rsidR="00CC3278" w:rsidRDefault="00CC3278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42399" w:rsidRDefault="0094239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C3278" w:rsidRDefault="00DF2427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  X</w:t>
            </w:r>
          </w:p>
          <w:p w:rsidR="00CC3278" w:rsidRPr="00931043" w:rsidRDefault="00CC3278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7891" w:rsidRDefault="003F7891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B96447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4</w:t>
            </w:r>
          </w:p>
          <w:p w:rsidR="00CC3278" w:rsidRDefault="00CC327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CC327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  <w:p w:rsidR="00CC3278" w:rsidRDefault="00CC327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CC327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DF2427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5</w:t>
            </w:r>
          </w:p>
          <w:p w:rsidR="00CC3278" w:rsidRPr="00931043" w:rsidRDefault="00CC3278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7891" w:rsidRDefault="003F7891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B96447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6447">
              <w:rPr>
                <w:rFonts w:ascii="Verdana" w:hAnsi="Verdana"/>
                <w:sz w:val="20"/>
                <w:szCs w:val="20"/>
              </w:rPr>
              <w:t>$171.00 USD</w:t>
            </w:r>
          </w:p>
          <w:p w:rsidR="00CC3278" w:rsidRDefault="00CC3278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CC3278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3278">
              <w:rPr>
                <w:rFonts w:ascii="Verdana" w:hAnsi="Verdana"/>
                <w:sz w:val="20"/>
                <w:szCs w:val="20"/>
              </w:rPr>
              <w:t>$24.00 USD</w:t>
            </w:r>
          </w:p>
          <w:p w:rsidR="00CC3278" w:rsidRDefault="00CC3278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Default="00CC3278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C3278" w:rsidRPr="00931043" w:rsidRDefault="005059F9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059F9">
              <w:rPr>
                <w:rFonts w:ascii="Verdana" w:hAnsi="Verdana"/>
                <w:sz w:val="20"/>
                <w:szCs w:val="20"/>
              </w:rPr>
              <w:t>$202.50 USD</w:t>
            </w:r>
          </w:p>
        </w:tc>
      </w:tr>
      <w:tr w:rsidR="00CF33C0" w:rsidRPr="00931043" w:rsidTr="00B96447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010111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D02F42">
              <w:rPr>
                <w:rFonts w:ascii="Verdana" w:hAnsi="Verdana"/>
                <w:b/>
                <w:sz w:val="20"/>
                <w:szCs w:val="20"/>
              </w:rPr>
              <w:t>397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D02F42">
        <w:rPr>
          <w:rFonts w:ascii="Verdana" w:hAnsi="Verdana"/>
          <w:b/>
          <w:sz w:val="20"/>
          <w:szCs w:val="20"/>
        </w:rPr>
        <w:t>Three Hundred and Ninty Seven US dollar and Fifty Cent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DE6" w:rsidRDefault="00617DE6">
      <w:r>
        <w:separator/>
      </w:r>
    </w:p>
  </w:endnote>
  <w:endnote w:type="continuationSeparator" w:id="1">
    <w:p w:rsidR="00617DE6" w:rsidRDefault="0061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DE6" w:rsidRDefault="00617DE6">
      <w:r>
        <w:separator/>
      </w:r>
    </w:p>
  </w:footnote>
  <w:footnote w:type="continuationSeparator" w:id="1">
    <w:p w:rsidR="00617DE6" w:rsidRDefault="0061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111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2B41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36A0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E5A4F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891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C6642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059F9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29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17DE6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B7C93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2922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59C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950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125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39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1446"/>
    <w:rsid w:val="009E5050"/>
    <w:rsid w:val="009E5C1E"/>
    <w:rsid w:val="009E5EC4"/>
    <w:rsid w:val="009E639D"/>
    <w:rsid w:val="009F0387"/>
    <w:rsid w:val="009F1696"/>
    <w:rsid w:val="009F193A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85443"/>
    <w:rsid w:val="00B9526F"/>
    <w:rsid w:val="00B955F7"/>
    <w:rsid w:val="00B9571F"/>
    <w:rsid w:val="00B95F40"/>
    <w:rsid w:val="00B96447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56CB2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3278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2F42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064C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2427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104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93</cp:revision>
  <cp:lastPrinted>2011-03-02T03:25:00Z</cp:lastPrinted>
  <dcterms:created xsi:type="dcterms:W3CDTF">2015-06-30T11:18:00Z</dcterms:created>
  <dcterms:modified xsi:type="dcterms:W3CDTF">2016-09-15T11:02:00Z</dcterms:modified>
</cp:coreProperties>
</file>